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1A9D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901AE88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918BC5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AABE1C7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0F0167A3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43F1919C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56BECC2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8669536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276FE13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9FE075A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16CE97A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A45C8BC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2329EDA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B04E0C4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C7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52FBBAA" w14:textId="77777777" w:rsidR="000674E4" w:rsidRPr="00CF2BE7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BC7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33F10FF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7BCEDD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BBF863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34AA6F" w14:textId="77777777" w:rsidR="000674E4" w:rsidRPr="00CF2BE7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7B2E35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6A85E79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101-51-00</w:t>
      </w:r>
    </w:p>
    <w:p w14:paraId="343D4324" w14:textId="77777777" w:rsidR="000674E4" w:rsidRPr="003368D2" w:rsidRDefault="00F60CD2" w:rsidP="000674E4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номарёв И</w:t>
      </w:r>
      <w:r w:rsidR="00896C34">
        <w:rPr>
          <w:color w:val="000000" w:themeColor="text1"/>
          <w:sz w:val="28"/>
          <w:szCs w:val="28"/>
        </w:rPr>
        <w:t>гнат</w:t>
      </w:r>
      <w:r w:rsidR="003368D2" w:rsidRPr="00312CBA">
        <w:rPr>
          <w:color w:val="000000" w:themeColor="text1"/>
          <w:sz w:val="28"/>
          <w:szCs w:val="28"/>
        </w:rPr>
        <w:t xml:space="preserve"> </w:t>
      </w:r>
      <w:r w:rsidR="003368D2">
        <w:rPr>
          <w:color w:val="000000" w:themeColor="text1"/>
          <w:sz w:val="28"/>
          <w:szCs w:val="28"/>
        </w:rPr>
        <w:t>Андреевич</w:t>
      </w:r>
    </w:p>
    <w:p w14:paraId="2D45873C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F61C364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4491AED1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3EC5973" w14:textId="77777777" w:rsidR="000674E4" w:rsidRDefault="000674E4" w:rsidP="000674E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D305C3B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34F19E8" w14:textId="77777777" w:rsidR="000674E4" w:rsidRDefault="000674E4" w:rsidP="00BC7AA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CA17DED" w14:textId="77777777" w:rsidR="000674E4" w:rsidRPr="000674E4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2A6899C2" w14:textId="77777777" w:rsidR="000674E4" w:rsidRPr="000674E4" w:rsidRDefault="000674E4" w:rsidP="00312C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>
        <w:rPr>
          <w:color w:val="000000" w:themeColor="text1"/>
          <w:sz w:val="28"/>
          <w:szCs w:val="28"/>
        </w:rPr>
        <w:tab/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14:paraId="09DF7BD7" w14:textId="77777777" w:rsidR="000674E4" w:rsidRDefault="000674E4" w:rsidP="00312CB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5D9E9F90" w14:textId="77777777" w:rsidR="000674E4" w:rsidRDefault="000674E4" w:rsidP="00312CB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DD0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5C3F34" w14:textId="77777777" w:rsidR="000674E4" w:rsidRDefault="000674E4" w:rsidP="00312CB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F16EA1" w14:textId="77777777" w:rsidR="000674E4" w:rsidRDefault="000674E4" w:rsidP="00312CB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132DEDEF" w14:textId="77777777" w:rsidR="000674E4" w:rsidRPr="00F60CD2" w:rsidRDefault="00F60CD2" w:rsidP="00312CB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 8;</w:t>
      </w:r>
    </w:p>
    <w:p w14:paraId="640D9C53" w14:textId="77777777" w:rsidR="00F60CD2" w:rsidRDefault="00F60CD2" w:rsidP="00312CB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3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-8 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2; </w:t>
      </w:r>
    </w:p>
    <w:p w14:paraId="79330653" w14:textId="77777777" w:rsidR="00F60CD2" w:rsidRPr="00F60CD2" w:rsidRDefault="00F60CD2" w:rsidP="00312CB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-2 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8686C1" w14:textId="77777777" w:rsidR="000674E4" w:rsidRDefault="000674E4" w:rsidP="00312CB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DD028B">
        <w:rPr>
          <w:rFonts w:ascii="Times New Roman" w:hAnsi="Times New Roman" w:cs="Times New Roman"/>
          <w:color w:val="000000" w:themeColor="text1"/>
          <w:sz w:val="28"/>
          <w:szCs w:val="28"/>
        </w:rPr>
        <w:t>[-</w:t>
      </w:r>
      <w:r w:rsidR="00F60CD2">
        <w:rPr>
          <w:rFonts w:ascii="Times New Roman" w:hAnsi="Times New Roman" w:cs="Times New Roman"/>
          <w:color w:val="000000" w:themeColor="text1"/>
          <w:sz w:val="28"/>
          <w:szCs w:val="28"/>
        </w:rPr>
        <w:t>10:0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F60CD2">
        <w:rPr>
          <w:rFonts w:ascii="Times New Roman" w:hAnsi="Times New Roman" w:cs="Times New Roman"/>
          <w:color w:val="000000" w:themeColor="text1"/>
          <w:sz w:val="28"/>
          <w:szCs w:val="28"/>
        </w:rPr>
        <w:t>с шагом 0,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EC6379" w14:textId="77777777" w:rsidR="000674E4" w:rsidRDefault="000674E4" w:rsidP="00312CB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7BB0C5C3" w14:textId="77777777" w:rsidR="000674E4" w:rsidRDefault="000674E4" w:rsidP="00312CBA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тип переменных</w:t>
      </w:r>
    </w:p>
    <w:p w14:paraId="479FBB82" w14:textId="77777777" w:rsidR="003601A2" w:rsidRDefault="000674E4" w:rsidP="00312CBA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тся значение вычисляемой переменной Х</w:t>
      </w:r>
    </w:p>
    <w:p w14:paraId="55E932D5" w14:textId="77777777" w:rsidR="000674E4" w:rsidRDefault="003601A2" w:rsidP="00312CBA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В первых действиях после “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” определяется диапазон, в котором находится вычисляемая переменная Х</w:t>
      </w:r>
    </w:p>
    <w:p w14:paraId="6E4FEF97" w14:textId="77777777" w:rsidR="003601A2" w:rsidRDefault="003601A2" w:rsidP="00312CBA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определения диапазона переменной, программа вычисляет значение функции по формуле, подходящей по условию задачи</w:t>
      </w:r>
    </w:p>
    <w:p w14:paraId="0BA7685F" w14:textId="77777777" w:rsidR="003601A2" w:rsidRDefault="003601A2" w:rsidP="00312CBA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числения выдается результат значения функции, либо ее отсутствие </w:t>
      </w:r>
    </w:p>
    <w:p w14:paraId="305BC95F" w14:textId="77777777" w:rsidR="003601A2" w:rsidRDefault="003601A2" w:rsidP="00312CBA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 указан шаг, для вычисления функции по условиям второй задачи</w:t>
      </w:r>
    </w:p>
    <w:p w14:paraId="4C491894" w14:textId="77777777" w:rsidR="003601A2" w:rsidRDefault="003601A2" w:rsidP="005B01D1">
      <w:p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0C227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52A95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1F7CDB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5B898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793A9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87837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883D6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9688E1" w14:textId="77777777" w:rsidR="00F60CD2" w:rsidRDefault="00F60CD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DD504" w14:textId="77777777" w:rsidR="003601A2" w:rsidRPr="003601A2" w:rsidRDefault="003601A2" w:rsidP="005B01D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6FB1B38C" w14:textId="77777777" w:rsidR="003601A2" w:rsidRPr="003601A2" w:rsidRDefault="00896C34" w:rsidP="005B01D1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3B424" wp14:editId="77A29EF1">
            <wp:extent cx="5940425" cy="7094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F6F0" w14:textId="77777777" w:rsidR="003601A2" w:rsidRPr="003601A2" w:rsidRDefault="00A36C14" w:rsidP="00A36C1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  </w:t>
      </w:r>
      <w:r w:rsidR="00312CBA">
        <w:fldChar w:fldCharType="begin"/>
      </w:r>
      <w:r w:rsidR="00312CBA">
        <w:instrText xml:space="preserve"> SEQ Рис_ \* ARABIC </w:instrText>
      </w:r>
      <w:r w:rsidR="00312CBA">
        <w:fldChar w:fldCharType="separate"/>
      </w:r>
      <w:r>
        <w:rPr>
          <w:noProof/>
        </w:rPr>
        <w:t>1</w:t>
      </w:r>
      <w:r w:rsidR="00312CBA">
        <w:rPr>
          <w:noProof/>
        </w:rPr>
        <w:fldChar w:fldCharType="end"/>
      </w:r>
    </w:p>
    <w:p w14:paraId="70AB14CD" w14:textId="77777777" w:rsidR="00E01A80" w:rsidRDefault="003601A2" w:rsidP="00C92801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  <w:r w:rsidR="0089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p w14:paraId="6E49DE7A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F60CD2"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22E8DEA4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60CD2">
        <w:rPr>
          <w:rFonts w:ascii="Consolas" w:hAnsi="Consolas" w:cs="Consolas"/>
          <w:color w:val="000000"/>
        </w:rPr>
        <w:t xml:space="preserve">x, y: </w:t>
      </w:r>
      <w:proofErr w:type="spellStart"/>
      <w:r w:rsidRPr="00F60CD2">
        <w:rPr>
          <w:rFonts w:ascii="Consolas" w:hAnsi="Consolas" w:cs="Consolas"/>
          <w:color w:val="0000FF"/>
        </w:rPr>
        <w:t>real</w:t>
      </w:r>
      <w:proofErr w:type="spellEnd"/>
      <w:r w:rsidRPr="00F60CD2">
        <w:rPr>
          <w:rFonts w:ascii="Consolas" w:hAnsi="Consolas" w:cs="Consolas"/>
          <w:color w:val="000000"/>
        </w:rPr>
        <w:t>;</w:t>
      </w:r>
    </w:p>
    <w:p w14:paraId="5AB1F7D8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F60CD2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787DF122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F60CD2">
        <w:rPr>
          <w:rFonts w:ascii="Consolas" w:hAnsi="Consolas" w:cs="Consolas"/>
          <w:color w:val="000000"/>
        </w:rPr>
        <w:t>write</w:t>
      </w:r>
      <w:proofErr w:type="spellEnd"/>
      <w:r w:rsidRPr="00F60CD2">
        <w:rPr>
          <w:rFonts w:ascii="Consolas" w:hAnsi="Consolas" w:cs="Consolas"/>
          <w:color w:val="000000"/>
        </w:rPr>
        <w:t>(</w:t>
      </w:r>
      <w:proofErr w:type="gramEnd"/>
      <w:r w:rsidRPr="00F60CD2">
        <w:rPr>
          <w:rFonts w:ascii="Consolas" w:hAnsi="Consolas" w:cs="Consolas"/>
          <w:color w:val="0000FF"/>
        </w:rPr>
        <w:t>'Введите значение x: '</w:t>
      </w:r>
      <w:r w:rsidRPr="00F60CD2">
        <w:rPr>
          <w:rFonts w:ascii="Consolas" w:hAnsi="Consolas" w:cs="Consolas"/>
          <w:color w:val="000000"/>
        </w:rPr>
        <w:t>);</w:t>
      </w:r>
    </w:p>
    <w:p w14:paraId="12989320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F60C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F60CD2">
        <w:rPr>
          <w:rFonts w:ascii="Consolas" w:hAnsi="Consolas" w:cs="Consolas"/>
          <w:color w:val="000000"/>
          <w:lang w:val="en-US"/>
        </w:rPr>
        <w:t>(x);</w:t>
      </w:r>
    </w:p>
    <w:p w14:paraId="0250EA27" w14:textId="77777777" w:rsidR="00F60CD2" w:rsidRPr="00F60CD2" w:rsidRDefault="00F60CD2" w:rsidP="00F60CD2">
      <w:pPr>
        <w:autoSpaceDE w:val="0"/>
        <w:autoSpaceDN w:val="0"/>
        <w:adjustRightInd w:val="0"/>
        <w:ind w:firstLine="390"/>
        <w:rPr>
          <w:rFonts w:ascii="Consolas" w:hAnsi="Consolas" w:cs="Consolas"/>
          <w:color w:val="000000"/>
          <w:lang w:val="en-US"/>
        </w:rPr>
      </w:pPr>
    </w:p>
    <w:p w14:paraId="75337E21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60CD2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if </w:t>
      </w:r>
      <w:r w:rsidRPr="00F60CD2">
        <w:rPr>
          <w:rFonts w:ascii="Consolas" w:hAnsi="Consolas" w:cs="Consolas"/>
          <w:color w:val="000000"/>
          <w:lang w:val="en-US"/>
        </w:rPr>
        <w:t>x &lt; -</w:t>
      </w:r>
      <w:r w:rsidRPr="00F60CD2">
        <w:rPr>
          <w:rFonts w:ascii="Consolas" w:hAnsi="Consolas" w:cs="Consolas"/>
          <w:color w:val="006400"/>
          <w:lang w:val="en-US"/>
        </w:rPr>
        <w:t xml:space="preserve">8 </w:t>
      </w:r>
      <w:r w:rsidRPr="00F60CD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37ABF63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60CD2">
        <w:rPr>
          <w:rFonts w:ascii="Consolas" w:hAnsi="Consolas" w:cs="Consolas"/>
          <w:color w:val="000000"/>
          <w:lang w:val="en-US"/>
        </w:rPr>
        <w:t xml:space="preserve">y := x * x - </w:t>
      </w:r>
      <w:r w:rsidRPr="00F60CD2">
        <w:rPr>
          <w:rFonts w:ascii="Consolas" w:hAnsi="Consolas" w:cs="Consolas"/>
          <w:color w:val="006400"/>
          <w:lang w:val="en-US"/>
        </w:rPr>
        <w:t xml:space="preserve">1 </w:t>
      </w:r>
      <w:r w:rsidRPr="00F60CD2">
        <w:rPr>
          <w:rFonts w:ascii="Consolas" w:hAnsi="Consolas" w:cs="Consolas"/>
          <w:color w:val="000000"/>
          <w:lang w:val="en-US"/>
        </w:rPr>
        <w:t>* ln(abs(x))</w:t>
      </w:r>
    </w:p>
    <w:p w14:paraId="270D0C10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60CD2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F60CD2">
        <w:rPr>
          <w:rFonts w:ascii="Consolas" w:hAnsi="Consolas" w:cs="Consolas"/>
          <w:color w:val="000000"/>
          <w:lang w:val="en-US"/>
        </w:rPr>
        <w:t>(x &gt;= -</w:t>
      </w:r>
      <w:r w:rsidRPr="00F60CD2">
        <w:rPr>
          <w:rFonts w:ascii="Consolas" w:hAnsi="Consolas" w:cs="Consolas"/>
          <w:color w:val="006400"/>
          <w:lang w:val="en-US"/>
        </w:rPr>
        <w:t>8</w:t>
      </w:r>
      <w:r w:rsidRPr="00F60CD2">
        <w:rPr>
          <w:rFonts w:ascii="Consolas" w:hAnsi="Consolas" w:cs="Consolas"/>
          <w:color w:val="000000"/>
          <w:lang w:val="en-US"/>
        </w:rPr>
        <w:t xml:space="preserve">) </w:t>
      </w:r>
      <w:r w:rsidRPr="00F60CD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60CD2">
        <w:rPr>
          <w:rFonts w:ascii="Consolas" w:hAnsi="Consolas" w:cs="Consolas"/>
          <w:color w:val="000000"/>
          <w:lang w:val="en-US"/>
        </w:rPr>
        <w:t>(x &lt; -</w:t>
      </w:r>
      <w:r w:rsidRPr="00F60CD2">
        <w:rPr>
          <w:rFonts w:ascii="Consolas" w:hAnsi="Consolas" w:cs="Consolas"/>
          <w:color w:val="006400"/>
          <w:lang w:val="en-US"/>
        </w:rPr>
        <w:t>2</w:t>
      </w:r>
      <w:r w:rsidRPr="00F60CD2">
        <w:rPr>
          <w:rFonts w:ascii="Consolas" w:hAnsi="Consolas" w:cs="Consolas"/>
          <w:color w:val="000000"/>
          <w:lang w:val="en-US"/>
        </w:rPr>
        <w:t xml:space="preserve">) </w:t>
      </w:r>
      <w:r w:rsidRPr="00F60CD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A948626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60CD2">
        <w:rPr>
          <w:rFonts w:ascii="Consolas" w:hAnsi="Consolas" w:cs="Consolas"/>
          <w:color w:val="000000"/>
          <w:lang w:val="en-US"/>
        </w:rPr>
        <w:t>y := (x * x * x) / exp(x) - x / exp(x)</w:t>
      </w:r>
    </w:p>
    <w:p w14:paraId="6EEB2C74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60C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4F155760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60CD2">
        <w:rPr>
          <w:rFonts w:ascii="Consolas" w:hAnsi="Consolas" w:cs="Consolas"/>
          <w:color w:val="000000"/>
          <w:lang w:val="en-US"/>
        </w:rPr>
        <w:t>y := x * x * sin(x);</w:t>
      </w:r>
    </w:p>
    <w:p w14:paraId="00C5D3D2" w14:textId="77777777" w:rsidR="00F60CD2" w:rsidRPr="00F60CD2" w:rsidRDefault="00F60CD2" w:rsidP="00F60CD2">
      <w:pPr>
        <w:autoSpaceDE w:val="0"/>
        <w:autoSpaceDN w:val="0"/>
        <w:adjustRightInd w:val="0"/>
        <w:ind w:firstLine="795"/>
        <w:rPr>
          <w:rFonts w:ascii="Consolas" w:hAnsi="Consolas" w:cs="Consolas"/>
          <w:color w:val="000000"/>
          <w:lang w:val="en-US"/>
        </w:rPr>
      </w:pPr>
    </w:p>
    <w:p w14:paraId="405BDFE1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F60CD2">
        <w:rPr>
          <w:rFonts w:ascii="Consolas" w:hAnsi="Consolas" w:cs="Consolas"/>
          <w:color w:val="000000"/>
        </w:rPr>
        <w:t>writeln</w:t>
      </w:r>
      <w:proofErr w:type="spellEnd"/>
      <w:r w:rsidRPr="00F60CD2">
        <w:rPr>
          <w:rFonts w:ascii="Consolas" w:hAnsi="Consolas" w:cs="Consolas"/>
          <w:color w:val="000000"/>
        </w:rPr>
        <w:t>(</w:t>
      </w:r>
      <w:proofErr w:type="gramEnd"/>
      <w:r w:rsidRPr="00F60CD2">
        <w:rPr>
          <w:rFonts w:ascii="Consolas" w:hAnsi="Consolas" w:cs="Consolas"/>
          <w:color w:val="0000FF"/>
        </w:rPr>
        <w:t>'Значение функции: '</w:t>
      </w:r>
      <w:r w:rsidRPr="00F60CD2">
        <w:rPr>
          <w:rFonts w:ascii="Consolas" w:hAnsi="Consolas" w:cs="Consolas"/>
          <w:color w:val="000000"/>
        </w:rPr>
        <w:t>, y);</w:t>
      </w:r>
    </w:p>
    <w:p w14:paraId="1FA8843F" w14:textId="77777777" w:rsidR="00E01A80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F60CD2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F60CD2">
        <w:rPr>
          <w:rFonts w:ascii="Consolas" w:hAnsi="Consolas" w:cs="Consolas"/>
          <w:color w:val="000000"/>
        </w:rPr>
        <w:t>.</w:t>
      </w:r>
    </w:p>
    <w:p w14:paraId="1EE62B19" w14:textId="77777777" w:rsidR="00E01A80" w:rsidRDefault="00E01A80" w:rsidP="005B01D1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7F10191F" w14:textId="77777777" w:rsidR="00482126" w:rsidRDefault="0048212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27A0BF90" w14:textId="77777777" w:rsidR="00482126" w:rsidRDefault="0079383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8</w:t>
      </w:r>
    </w:p>
    <w:p w14:paraId="5CE1B02E" w14:textId="77777777" w:rsidR="00F60CD2" w:rsidRDefault="0079383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B889E6" wp14:editId="268F0A42">
            <wp:extent cx="5940425" cy="11163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CFBE" w14:textId="77777777" w:rsidR="00A36C14" w:rsidRPr="00974E1F" w:rsidRDefault="00A36C14" w:rsidP="00793836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t>Рис  2</w:t>
      </w:r>
      <w:proofErr w:type="gramEnd"/>
    </w:p>
    <w:p w14:paraId="409E8F9A" w14:textId="77777777" w:rsidR="003601A2" w:rsidRPr="00A36C14" w:rsidRDefault="00482126" w:rsidP="00A36C14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36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938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-4</w:t>
      </w:r>
    </w:p>
    <w:p w14:paraId="1DF7F026" w14:textId="77777777" w:rsidR="00482126" w:rsidRPr="00482126" w:rsidRDefault="0079383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894750" wp14:editId="2581B0E4">
            <wp:extent cx="5940425" cy="11087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962E" w14:textId="77777777" w:rsidR="00A36C14" w:rsidRDefault="00A36C14" w:rsidP="00A36C14">
      <w:pPr>
        <w:pStyle w:val="a5"/>
        <w:ind w:firstLine="426"/>
      </w:pPr>
      <w:r>
        <w:t>Рис 3</w:t>
      </w:r>
    </w:p>
    <w:p w14:paraId="4FC23B47" w14:textId="77777777" w:rsidR="007575B7" w:rsidRPr="00793836" w:rsidRDefault="00793836" w:rsidP="00793836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36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-2</w:t>
      </w:r>
    </w:p>
    <w:p w14:paraId="6968E117" w14:textId="77777777" w:rsidR="00793836" w:rsidRPr="00793836" w:rsidRDefault="00793836" w:rsidP="007938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6BD2B9" wp14:editId="727FF060">
            <wp:extent cx="5940425" cy="1144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2870" w14:textId="77777777" w:rsidR="00793836" w:rsidRPr="00793836" w:rsidRDefault="00793836" w:rsidP="00793836">
      <w:pPr>
        <w:rPr>
          <w:lang w:val="en-US"/>
        </w:rPr>
      </w:pPr>
    </w:p>
    <w:p w14:paraId="706C3EE8" w14:textId="77777777" w:rsidR="004F66A2" w:rsidRDefault="004F66A2" w:rsidP="00A36C14">
      <w:pPr>
        <w:pStyle w:val="a4"/>
        <w:ind w:left="284"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03B62B9E" w14:textId="77777777" w:rsidR="004F66A2" w:rsidRDefault="004F66A2" w:rsidP="004F66A2">
      <w:pPr>
        <w:pStyle w:val="a5"/>
        <w:ind w:firstLine="426"/>
      </w:pPr>
      <w:proofErr w:type="gramStart"/>
      <w:r>
        <w:t>Рис  4</w:t>
      </w:r>
      <w:proofErr w:type="gramEnd"/>
    </w:p>
    <w:p w14:paraId="7EB3FE13" w14:textId="77777777" w:rsidR="00482126" w:rsidRPr="00482126" w:rsidRDefault="00482126" w:rsidP="005B01D1">
      <w:pPr>
        <w:pStyle w:val="a4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5A270926" w14:textId="77777777" w:rsidR="00793836" w:rsidRDefault="00793836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6E686" w14:textId="77777777" w:rsidR="00793836" w:rsidRDefault="00793836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675DB" w14:textId="77777777" w:rsidR="00793836" w:rsidRDefault="00793836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3F780" w14:textId="77777777" w:rsidR="00793836" w:rsidRDefault="00793836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AB207" w14:textId="77777777" w:rsidR="00793836" w:rsidRDefault="00793836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CB027" w14:textId="77777777" w:rsidR="00793836" w:rsidRDefault="00793836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E9A71" w14:textId="77777777" w:rsidR="00793836" w:rsidRDefault="00793836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7A576" w14:textId="77777777" w:rsidR="00793836" w:rsidRDefault="00793836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3737C" w14:textId="77777777" w:rsidR="00482126" w:rsidRDefault="00482126" w:rsidP="004F66A2">
      <w:pPr>
        <w:tabs>
          <w:tab w:val="left" w:pos="1134"/>
        </w:tabs>
        <w:spacing w:line="360" w:lineRule="auto"/>
        <w:ind w:firstLine="709"/>
        <w:rPr>
          <w:noProof/>
          <w:lang w:eastAsia="ru-RU"/>
        </w:rPr>
      </w:pPr>
      <w:r w:rsidRPr="004F66A2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BC1D1C" w:rsidRPr="00BC1D1C">
        <w:rPr>
          <w:noProof/>
          <w:lang w:eastAsia="ru-RU"/>
        </w:rPr>
        <w:t xml:space="preserve"> </w:t>
      </w:r>
    </w:p>
    <w:p w14:paraId="41425129" w14:textId="77777777" w:rsidR="00974E1F" w:rsidRPr="00896C34" w:rsidRDefault="00974E1F" w:rsidP="004F66A2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33B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ема алгоритма с комментариями</w:t>
      </w:r>
    </w:p>
    <w:p w14:paraId="28306824" w14:textId="77777777" w:rsidR="002533B6" w:rsidRPr="00974E1F" w:rsidRDefault="00C92801" w:rsidP="0018405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801">
        <w:rPr>
          <w:i w:val="0"/>
          <w:iCs w:val="0"/>
          <w:noProof/>
          <w:color w:val="auto"/>
          <w:sz w:val="24"/>
          <w:szCs w:val="24"/>
          <w:lang w:eastAsia="ru-RU"/>
        </w:rPr>
        <w:drawing>
          <wp:inline distT="0" distB="0" distL="0" distR="0" wp14:anchorId="313585BE" wp14:editId="6D588F08">
            <wp:extent cx="5940425" cy="69011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A36C14">
        <w:t xml:space="preserve">Рис  </w:t>
      </w:r>
      <w:r w:rsidR="004F66A2">
        <w:t>6</w:t>
      </w:r>
      <w:proofErr w:type="gramEnd"/>
    </w:p>
    <w:p w14:paraId="6417E32D" w14:textId="77777777" w:rsidR="003368D2" w:rsidRDefault="003368D2" w:rsidP="005B01D1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7314BC" w14:textId="77777777" w:rsidR="00974E1F" w:rsidRPr="00974E1F" w:rsidRDefault="00974E1F" w:rsidP="005B01D1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E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70EF2C89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228C8579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93836">
        <w:rPr>
          <w:rFonts w:ascii="Consolas" w:hAnsi="Consolas" w:cs="Consolas"/>
          <w:color w:val="000000"/>
        </w:rPr>
        <w:t xml:space="preserve">x, y: </w:t>
      </w:r>
      <w:proofErr w:type="spellStart"/>
      <w:r w:rsidRPr="00793836">
        <w:rPr>
          <w:rFonts w:ascii="Consolas" w:hAnsi="Consolas" w:cs="Consolas"/>
          <w:color w:val="0000FF"/>
        </w:rPr>
        <w:t>real</w:t>
      </w:r>
      <w:proofErr w:type="spellEnd"/>
      <w:r w:rsidRPr="00793836">
        <w:rPr>
          <w:rFonts w:ascii="Consolas" w:hAnsi="Consolas" w:cs="Consolas"/>
          <w:color w:val="000000"/>
        </w:rPr>
        <w:t>;</w:t>
      </w:r>
    </w:p>
    <w:p w14:paraId="03E9369F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4E12610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 w:rsidRPr="00793836">
        <w:rPr>
          <w:rFonts w:ascii="Consolas" w:hAnsi="Consolas" w:cs="Consolas"/>
          <w:color w:val="000000"/>
        </w:rPr>
        <w:t>x :</w:t>
      </w:r>
      <w:proofErr w:type="gramEnd"/>
      <w:r w:rsidRPr="00793836">
        <w:rPr>
          <w:rFonts w:ascii="Consolas" w:hAnsi="Consolas" w:cs="Consolas"/>
          <w:color w:val="000000"/>
        </w:rPr>
        <w:t>= -</w:t>
      </w:r>
      <w:r w:rsidRPr="00793836">
        <w:rPr>
          <w:rFonts w:ascii="Consolas" w:hAnsi="Consolas" w:cs="Consolas"/>
          <w:color w:val="006400"/>
        </w:rPr>
        <w:t>10</w:t>
      </w:r>
      <w:r w:rsidRPr="00793836">
        <w:rPr>
          <w:rFonts w:ascii="Consolas" w:hAnsi="Consolas" w:cs="Consolas"/>
          <w:color w:val="000000"/>
        </w:rPr>
        <w:t>;</w:t>
      </w:r>
    </w:p>
    <w:p w14:paraId="6C7E0568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while</w:t>
      </w:r>
      <w:proofErr w:type="spellEnd"/>
      <w:r w:rsidRPr="00793836">
        <w:rPr>
          <w:rFonts w:ascii="Consolas" w:hAnsi="Consolas" w:cs="Consolas"/>
          <w:b/>
          <w:bCs/>
          <w:color w:val="000000"/>
        </w:rPr>
        <w:t xml:space="preserve"> </w:t>
      </w:r>
      <w:r w:rsidRPr="00793836">
        <w:rPr>
          <w:rFonts w:ascii="Consolas" w:hAnsi="Consolas" w:cs="Consolas"/>
          <w:color w:val="000000"/>
        </w:rPr>
        <w:t xml:space="preserve">x &lt;= </w:t>
      </w:r>
      <w:r w:rsidRPr="00793836">
        <w:rPr>
          <w:rFonts w:ascii="Consolas" w:hAnsi="Consolas" w:cs="Consolas"/>
          <w:color w:val="006400"/>
        </w:rPr>
        <w:t xml:space="preserve">0 </w:t>
      </w:r>
      <w:proofErr w:type="spellStart"/>
      <w:r w:rsidRPr="00793836">
        <w:rPr>
          <w:rFonts w:ascii="Consolas" w:hAnsi="Consolas" w:cs="Consolas"/>
          <w:b/>
          <w:bCs/>
          <w:color w:val="000000"/>
        </w:rPr>
        <w:t>do</w:t>
      </w:r>
      <w:proofErr w:type="spellEnd"/>
    </w:p>
    <w:p w14:paraId="39A25F91" w14:textId="77777777" w:rsid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5391006" w14:textId="77777777" w:rsid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if</w:t>
      </w:r>
      <w:proofErr w:type="spellEnd"/>
      <w:r w:rsidRPr="00793836">
        <w:rPr>
          <w:rFonts w:ascii="Consolas" w:hAnsi="Consolas" w:cs="Consolas"/>
          <w:b/>
          <w:bCs/>
          <w:color w:val="000000"/>
        </w:rPr>
        <w:t xml:space="preserve"> </w:t>
      </w:r>
      <w:r w:rsidRPr="00793836">
        <w:rPr>
          <w:rFonts w:ascii="Consolas" w:hAnsi="Consolas" w:cs="Consolas"/>
          <w:color w:val="000000"/>
        </w:rPr>
        <w:t>x &lt; -</w:t>
      </w:r>
      <w:r w:rsidRPr="00793836">
        <w:rPr>
          <w:rFonts w:ascii="Consolas" w:hAnsi="Consolas" w:cs="Consolas"/>
          <w:color w:val="006400"/>
        </w:rPr>
        <w:t xml:space="preserve">8 </w:t>
      </w:r>
      <w:proofErr w:type="spellStart"/>
      <w:r w:rsidRPr="00793836">
        <w:rPr>
          <w:rFonts w:ascii="Consolas" w:hAnsi="Consolas" w:cs="Consolas"/>
          <w:b/>
          <w:bCs/>
          <w:color w:val="000000"/>
        </w:rPr>
        <w:t>then</w:t>
      </w:r>
      <w:proofErr w:type="spellEnd"/>
    </w:p>
    <w:p w14:paraId="1928818F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gramStart"/>
      <w:r w:rsidRPr="00793836">
        <w:rPr>
          <w:rFonts w:ascii="Consolas" w:hAnsi="Consolas" w:cs="Consolas"/>
          <w:color w:val="000000"/>
        </w:rPr>
        <w:t>y :</w:t>
      </w:r>
      <w:proofErr w:type="gramEnd"/>
      <w:r w:rsidRPr="00793836">
        <w:rPr>
          <w:rFonts w:ascii="Consolas" w:hAnsi="Consolas" w:cs="Consolas"/>
          <w:color w:val="000000"/>
        </w:rPr>
        <w:t xml:space="preserve">= x * x - </w:t>
      </w:r>
      <w:r w:rsidRPr="00793836">
        <w:rPr>
          <w:rFonts w:ascii="Consolas" w:hAnsi="Consolas" w:cs="Consolas"/>
          <w:color w:val="006400"/>
        </w:rPr>
        <w:t xml:space="preserve">1 </w:t>
      </w:r>
      <w:r w:rsidRPr="00793836">
        <w:rPr>
          <w:rFonts w:ascii="Consolas" w:hAnsi="Consolas" w:cs="Consolas"/>
          <w:color w:val="000000"/>
        </w:rPr>
        <w:t xml:space="preserve">* </w:t>
      </w:r>
      <w:proofErr w:type="spellStart"/>
      <w:r w:rsidRPr="00793836">
        <w:rPr>
          <w:rFonts w:ascii="Consolas" w:hAnsi="Consolas" w:cs="Consolas"/>
          <w:color w:val="000000"/>
        </w:rPr>
        <w:t>ln</w:t>
      </w:r>
      <w:proofErr w:type="spellEnd"/>
      <w:r w:rsidRPr="00793836">
        <w:rPr>
          <w:rFonts w:ascii="Consolas" w:hAnsi="Consolas" w:cs="Consolas"/>
          <w:color w:val="000000"/>
        </w:rPr>
        <w:t>(</w:t>
      </w:r>
      <w:proofErr w:type="spellStart"/>
      <w:r w:rsidRPr="00793836">
        <w:rPr>
          <w:rFonts w:ascii="Consolas" w:hAnsi="Consolas" w:cs="Consolas"/>
          <w:color w:val="000000"/>
        </w:rPr>
        <w:t>abs</w:t>
      </w:r>
      <w:proofErr w:type="spellEnd"/>
      <w:r w:rsidRPr="00793836">
        <w:rPr>
          <w:rFonts w:ascii="Consolas" w:hAnsi="Consolas" w:cs="Consolas"/>
          <w:color w:val="000000"/>
        </w:rPr>
        <w:t>(x))</w:t>
      </w:r>
    </w:p>
    <w:p w14:paraId="41FF1A73" w14:textId="77777777" w:rsid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93836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793836">
        <w:rPr>
          <w:rFonts w:ascii="Consolas" w:hAnsi="Consolas" w:cs="Consolas"/>
          <w:color w:val="000000"/>
          <w:lang w:val="en-US"/>
        </w:rPr>
        <w:t>(x &gt;= -</w:t>
      </w:r>
      <w:r w:rsidRPr="00793836">
        <w:rPr>
          <w:rFonts w:ascii="Consolas" w:hAnsi="Consolas" w:cs="Consolas"/>
          <w:color w:val="006400"/>
          <w:lang w:val="en-US"/>
        </w:rPr>
        <w:t>8</w:t>
      </w:r>
      <w:r w:rsidRPr="00793836">
        <w:rPr>
          <w:rFonts w:ascii="Consolas" w:hAnsi="Consolas" w:cs="Consolas"/>
          <w:color w:val="000000"/>
          <w:lang w:val="en-US"/>
        </w:rPr>
        <w:t xml:space="preserve">) </w:t>
      </w:r>
      <w:r w:rsidRPr="00793836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793836">
        <w:rPr>
          <w:rFonts w:ascii="Consolas" w:hAnsi="Consolas" w:cs="Consolas"/>
          <w:color w:val="000000"/>
          <w:lang w:val="en-US"/>
        </w:rPr>
        <w:t>(x &lt; -</w:t>
      </w:r>
      <w:r w:rsidRPr="00793836">
        <w:rPr>
          <w:rFonts w:ascii="Consolas" w:hAnsi="Consolas" w:cs="Consolas"/>
          <w:color w:val="006400"/>
          <w:lang w:val="en-US"/>
        </w:rPr>
        <w:t>2</w:t>
      </w:r>
      <w:r w:rsidRPr="00793836">
        <w:rPr>
          <w:rFonts w:ascii="Consolas" w:hAnsi="Consolas" w:cs="Consolas"/>
          <w:color w:val="000000"/>
          <w:lang w:val="en-US"/>
        </w:rPr>
        <w:t xml:space="preserve">) </w:t>
      </w:r>
      <w:r w:rsidRPr="0079383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2A67CE6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93836">
        <w:rPr>
          <w:rFonts w:ascii="Consolas" w:hAnsi="Consolas" w:cs="Consolas"/>
          <w:color w:val="000000"/>
          <w:lang w:val="en-US"/>
        </w:rPr>
        <w:t>y := (x * x * x) / exp(x) - x / exp(x)</w:t>
      </w:r>
    </w:p>
    <w:p w14:paraId="78127C90" w14:textId="77777777" w:rsid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93836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784187A3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93836">
        <w:rPr>
          <w:rFonts w:ascii="Consolas" w:hAnsi="Consolas" w:cs="Consolas"/>
          <w:color w:val="000000"/>
          <w:lang w:val="en-US"/>
        </w:rPr>
        <w:t>y := x * x * sin(x);</w:t>
      </w:r>
    </w:p>
    <w:p w14:paraId="04FD64A4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proofErr w:type="gramStart"/>
      <w:r w:rsidRPr="00793836">
        <w:rPr>
          <w:rFonts w:ascii="Consolas" w:hAnsi="Consolas" w:cs="Consolas"/>
          <w:color w:val="000000"/>
        </w:rPr>
        <w:t>writeln</w:t>
      </w:r>
      <w:proofErr w:type="spellEnd"/>
      <w:r w:rsidRPr="00793836">
        <w:rPr>
          <w:rFonts w:ascii="Consolas" w:hAnsi="Consolas" w:cs="Consolas"/>
          <w:color w:val="000000"/>
        </w:rPr>
        <w:t>(</w:t>
      </w:r>
      <w:proofErr w:type="gramEnd"/>
      <w:r w:rsidRPr="00793836">
        <w:rPr>
          <w:rFonts w:ascii="Consolas" w:hAnsi="Consolas" w:cs="Consolas"/>
          <w:color w:val="0000FF"/>
        </w:rPr>
        <w:t>'Значение функции при x = '</w:t>
      </w:r>
      <w:r w:rsidRPr="00793836">
        <w:rPr>
          <w:rFonts w:ascii="Consolas" w:hAnsi="Consolas" w:cs="Consolas"/>
          <w:color w:val="000000"/>
        </w:rPr>
        <w:t xml:space="preserve">, x, </w:t>
      </w:r>
      <w:r w:rsidRPr="00793836">
        <w:rPr>
          <w:rFonts w:ascii="Consolas" w:hAnsi="Consolas" w:cs="Consolas"/>
          <w:color w:val="0000FF"/>
        </w:rPr>
        <w:t>': '</w:t>
      </w:r>
      <w:r w:rsidRPr="00793836">
        <w:rPr>
          <w:rFonts w:ascii="Consolas" w:hAnsi="Consolas" w:cs="Consolas"/>
          <w:color w:val="000000"/>
        </w:rPr>
        <w:t>, y);</w:t>
      </w:r>
    </w:p>
    <w:p w14:paraId="080A94C3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gramStart"/>
      <w:r w:rsidRPr="00793836">
        <w:rPr>
          <w:rFonts w:ascii="Consolas" w:hAnsi="Consolas" w:cs="Consolas"/>
          <w:color w:val="000000"/>
        </w:rPr>
        <w:t>x :</w:t>
      </w:r>
      <w:proofErr w:type="gramEnd"/>
      <w:r w:rsidRPr="00793836">
        <w:rPr>
          <w:rFonts w:ascii="Consolas" w:hAnsi="Consolas" w:cs="Consolas"/>
          <w:color w:val="000000"/>
        </w:rPr>
        <w:t xml:space="preserve">= x + </w:t>
      </w:r>
      <w:r w:rsidRPr="00793836">
        <w:rPr>
          <w:rFonts w:ascii="Consolas" w:hAnsi="Consolas" w:cs="Consolas"/>
          <w:color w:val="006400"/>
        </w:rPr>
        <w:t>0.3</w:t>
      </w:r>
      <w:r w:rsidRPr="00793836">
        <w:rPr>
          <w:rFonts w:ascii="Consolas" w:hAnsi="Consolas" w:cs="Consolas"/>
          <w:color w:val="000000"/>
        </w:rPr>
        <w:t>;</w:t>
      </w:r>
    </w:p>
    <w:p w14:paraId="18F9C4A0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793836">
        <w:rPr>
          <w:rFonts w:ascii="Consolas" w:hAnsi="Consolas" w:cs="Consolas"/>
          <w:color w:val="000000"/>
        </w:rPr>
        <w:t>;</w:t>
      </w:r>
    </w:p>
    <w:p w14:paraId="40F8E20D" w14:textId="77777777" w:rsidR="00BC7AA6" w:rsidRDefault="00793836" w:rsidP="00793836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2704E1D8" w14:textId="77777777" w:rsidR="004F66A2" w:rsidRPr="00974E1F" w:rsidRDefault="004F66A2" w:rsidP="0079383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8DC23" w14:textId="77777777" w:rsidR="004F66A2" w:rsidRDefault="00793836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740AE8" wp14:editId="73D360C9">
            <wp:extent cx="5940425" cy="36048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D4D3" w14:textId="77777777" w:rsidR="00793836" w:rsidRPr="00974E1F" w:rsidRDefault="00793836" w:rsidP="00793836">
      <w:pPr>
        <w:pStyle w:val="a5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t>Рис  7</w:t>
      </w:r>
      <w:proofErr w:type="gramEnd"/>
    </w:p>
    <w:p w14:paraId="664E7FA3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83857A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FDE98" w14:textId="77777777" w:rsidR="00793836" w:rsidRDefault="00793836" w:rsidP="00896C3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B4C9B" w14:textId="77777777" w:rsidR="00896C34" w:rsidRDefault="00896C34" w:rsidP="00896C3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6928D" w14:textId="77777777" w:rsidR="00793836" w:rsidRDefault="00793836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C10690" w14:textId="77777777" w:rsidR="00BC1D1C" w:rsidRPr="004F66A2" w:rsidRDefault="00BC1D1C" w:rsidP="004F66A2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72585E6" w14:textId="77777777" w:rsidR="00BC1D1C" w:rsidRPr="00EE3B48" w:rsidRDefault="00BC1D1C" w:rsidP="00BC1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анном отчете предоставлены данные и решения задач, которые были даны в домашней контрольной работе для написания и решени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EE3B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ыполнения были применены знания, которые давались на лекциях и практиках по дисциплине «Основы алгоритмизации и программирования. Так же, помогли базовые и более углубленные знания в математике, в частности, в алгебре.</w:t>
      </w:r>
    </w:p>
    <w:p w14:paraId="558E9C40" w14:textId="5F051B25" w:rsidR="00BC1D1C" w:rsidRPr="0087681B" w:rsidRDefault="00BC1D1C" w:rsidP="00BC1D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омашней контрольной работы</w:t>
      </w:r>
      <w:r w:rsidR="00312C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CBA">
        <w:rPr>
          <w:rFonts w:ascii="Times New Roman" w:hAnsi="Times New Roman" w:cs="Times New Roman"/>
          <w:sz w:val="28"/>
          <w:szCs w:val="28"/>
        </w:rPr>
        <w:t xml:space="preserve">были выявлены </w:t>
      </w:r>
      <w:r>
        <w:rPr>
          <w:rFonts w:ascii="Times New Roman" w:hAnsi="Times New Roman" w:cs="Times New Roman"/>
          <w:sz w:val="28"/>
          <w:szCs w:val="28"/>
        </w:rPr>
        <w:t xml:space="preserve">трудностями при использовани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BC1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. Трудность решалась с помощью поиска в интернете и корректной записи в код. Все задачи, которые были представлены в контрольной работе уже решались в лабораторных работах, по этой причине в выполнении контрольной особых сложностей не возникло. Однако, данная контрольная дала возможность укрепить знания по написанию на данном языке программирова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ла на возможность выполнения сложных алгебраических операций при надобности. </w:t>
      </w:r>
    </w:p>
    <w:p w14:paraId="5B0D18F7" w14:textId="77777777" w:rsidR="00BC1D1C" w:rsidRPr="00BC1D1C" w:rsidRDefault="00BC1D1C" w:rsidP="00BC1D1C"/>
    <w:sectPr w:rsidR="00BC1D1C" w:rsidRPr="00BC1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7F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217C"/>
    <w:multiLevelType w:val="hybridMultilevel"/>
    <w:tmpl w:val="77847778"/>
    <w:lvl w:ilvl="0" w:tplc="A0DEC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5128FB"/>
    <w:multiLevelType w:val="hybridMultilevel"/>
    <w:tmpl w:val="A662A874"/>
    <w:lvl w:ilvl="0" w:tplc="E8DAB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4A20"/>
    <w:multiLevelType w:val="hybridMultilevel"/>
    <w:tmpl w:val="B9D22504"/>
    <w:lvl w:ilvl="0" w:tplc="5C2C8D42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0CDD1D05"/>
    <w:multiLevelType w:val="hybridMultilevel"/>
    <w:tmpl w:val="22767A62"/>
    <w:lvl w:ilvl="0" w:tplc="B19C34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6B33"/>
    <w:multiLevelType w:val="hybridMultilevel"/>
    <w:tmpl w:val="066E0ADA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CFD"/>
    <w:multiLevelType w:val="hybridMultilevel"/>
    <w:tmpl w:val="BC440FA4"/>
    <w:lvl w:ilvl="0" w:tplc="983A8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019F1"/>
    <w:multiLevelType w:val="hybridMultilevel"/>
    <w:tmpl w:val="D08ACE9E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F6159"/>
    <w:multiLevelType w:val="hybridMultilevel"/>
    <w:tmpl w:val="BBB24B0C"/>
    <w:lvl w:ilvl="0" w:tplc="A0DECC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21F08D6"/>
    <w:multiLevelType w:val="hybridMultilevel"/>
    <w:tmpl w:val="094C289A"/>
    <w:lvl w:ilvl="0" w:tplc="39A849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D55D2"/>
    <w:multiLevelType w:val="hybridMultilevel"/>
    <w:tmpl w:val="6AD4D370"/>
    <w:lvl w:ilvl="0" w:tplc="09847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03602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173AC"/>
    <w:multiLevelType w:val="hybridMultilevel"/>
    <w:tmpl w:val="63B80268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810A4"/>
    <w:multiLevelType w:val="hybridMultilevel"/>
    <w:tmpl w:val="73A85B8C"/>
    <w:lvl w:ilvl="0" w:tplc="39A849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E7800"/>
    <w:multiLevelType w:val="hybridMultilevel"/>
    <w:tmpl w:val="E2F6BC82"/>
    <w:lvl w:ilvl="0" w:tplc="A0DEC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047D5"/>
    <w:multiLevelType w:val="hybridMultilevel"/>
    <w:tmpl w:val="050CF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B70185"/>
    <w:multiLevelType w:val="hybridMultilevel"/>
    <w:tmpl w:val="63B80268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700BF"/>
    <w:multiLevelType w:val="hybridMultilevel"/>
    <w:tmpl w:val="8C809ADE"/>
    <w:lvl w:ilvl="0" w:tplc="09847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95256"/>
    <w:multiLevelType w:val="hybridMultilevel"/>
    <w:tmpl w:val="066E0ADA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130D"/>
    <w:multiLevelType w:val="hybridMultilevel"/>
    <w:tmpl w:val="903CF09C"/>
    <w:lvl w:ilvl="0" w:tplc="246E152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15"/>
  </w:num>
  <w:num w:numId="7">
    <w:abstractNumId w:val="10"/>
  </w:num>
  <w:num w:numId="8">
    <w:abstractNumId w:val="17"/>
  </w:num>
  <w:num w:numId="9">
    <w:abstractNumId w:val="12"/>
  </w:num>
  <w:num w:numId="10">
    <w:abstractNumId w:val="16"/>
  </w:num>
  <w:num w:numId="11">
    <w:abstractNumId w:val="4"/>
  </w:num>
  <w:num w:numId="12">
    <w:abstractNumId w:val="13"/>
  </w:num>
  <w:num w:numId="13">
    <w:abstractNumId w:val="2"/>
  </w:num>
  <w:num w:numId="14">
    <w:abstractNumId w:val="9"/>
  </w:num>
  <w:num w:numId="15">
    <w:abstractNumId w:val="14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75"/>
    <w:rsid w:val="000674E4"/>
    <w:rsid w:val="00131EF7"/>
    <w:rsid w:val="00184058"/>
    <w:rsid w:val="001B3675"/>
    <w:rsid w:val="002533B6"/>
    <w:rsid w:val="00312CBA"/>
    <w:rsid w:val="003368D2"/>
    <w:rsid w:val="003601A2"/>
    <w:rsid w:val="00482126"/>
    <w:rsid w:val="004F66A2"/>
    <w:rsid w:val="005B01D1"/>
    <w:rsid w:val="007575B7"/>
    <w:rsid w:val="00793836"/>
    <w:rsid w:val="007B5612"/>
    <w:rsid w:val="00812064"/>
    <w:rsid w:val="00890519"/>
    <w:rsid w:val="00896C34"/>
    <w:rsid w:val="00974E1F"/>
    <w:rsid w:val="00A36C14"/>
    <w:rsid w:val="00BC1D1C"/>
    <w:rsid w:val="00BC7AA6"/>
    <w:rsid w:val="00C17C58"/>
    <w:rsid w:val="00C92801"/>
    <w:rsid w:val="00E01A80"/>
    <w:rsid w:val="00F6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007C"/>
  <w15:chartTrackingRefBased/>
  <w15:docId w15:val="{6C281E9F-BC99-42DE-A098-7502A5B5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4E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4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674E4"/>
  </w:style>
  <w:style w:type="paragraph" w:styleId="a4">
    <w:name w:val="List Paragraph"/>
    <w:basedOn w:val="a"/>
    <w:uiPriority w:val="34"/>
    <w:qFormat/>
    <w:rsid w:val="000674E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36C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A777-91DD-4CD9-90D5-8051E61A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blxck</dc:creator>
  <cp:keywords/>
  <dc:description/>
  <cp:lastModifiedBy>Пономарёв Игнат Андреевич</cp:lastModifiedBy>
  <cp:revision>6</cp:revision>
  <dcterms:created xsi:type="dcterms:W3CDTF">2023-10-26T17:10:00Z</dcterms:created>
  <dcterms:modified xsi:type="dcterms:W3CDTF">2023-10-27T14:46:00Z</dcterms:modified>
</cp:coreProperties>
</file>